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FF" w:rsidRDefault="00E401FF" w:rsidP="00860C11">
      <w:pPr>
        <w:rPr>
          <w:sz w:val="20"/>
          <w:szCs w:val="20"/>
        </w:rPr>
      </w:pPr>
    </w:p>
    <w:p w:rsidR="00E401FF" w:rsidRDefault="00E401FF" w:rsidP="00860C11">
      <w:pPr>
        <w:rPr>
          <w:sz w:val="20"/>
          <w:szCs w:val="20"/>
        </w:rPr>
      </w:pPr>
    </w:p>
    <w:p w:rsidR="00860C11" w:rsidRPr="00C95309" w:rsidRDefault="00860C11" w:rsidP="00860C11">
      <w:pPr>
        <w:rPr>
          <w:sz w:val="20"/>
          <w:szCs w:val="20"/>
        </w:rPr>
      </w:pPr>
      <w:r w:rsidRPr="00C95309">
        <w:rPr>
          <w:sz w:val="20"/>
          <w:szCs w:val="20"/>
        </w:rPr>
        <w:t xml:space="preserve">Grade 3 End of Unit </w:t>
      </w:r>
      <w:r>
        <w:rPr>
          <w:sz w:val="20"/>
          <w:szCs w:val="20"/>
        </w:rPr>
        <w:t>2</w:t>
      </w:r>
    </w:p>
    <w:p w:rsidR="00860C11" w:rsidRPr="00C95309" w:rsidRDefault="00860C11" w:rsidP="00860C11">
      <w:pPr>
        <w:rPr>
          <w:b/>
          <w:sz w:val="20"/>
          <w:szCs w:val="20"/>
        </w:rPr>
      </w:pPr>
      <w:r w:rsidRPr="00C95309">
        <w:rPr>
          <w:sz w:val="20"/>
          <w:szCs w:val="20"/>
        </w:rPr>
        <w:t>Phonics Word Lists</w:t>
      </w:r>
    </w:p>
    <w:p w:rsidR="00860C11" w:rsidRPr="00C95309" w:rsidRDefault="00860C11" w:rsidP="00860C11">
      <w:pPr>
        <w:rPr>
          <w:i/>
          <w:sz w:val="20"/>
          <w:szCs w:val="20"/>
        </w:rPr>
      </w:pPr>
      <w:r w:rsidRPr="00C95309">
        <w:rPr>
          <w:i/>
          <w:sz w:val="20"/>
          <w:szCs w:val="20"/>
        </w:rPr>
        <w:t>Date administered:</w:t>
      </w:r>
    </w:p>
    <w:tbl>
      <w:tblPr>
        <w:tblStyle w:val="TableGrid"/>
        <w:tblW w:w="5000" w:type="pct"/>
        <w:tblLook w:val="04A0"/>
      </w:tblPr>
      <w:tblGrid>
        <w:gridCol w:w="1800"/>
        <w:gridCol w:w="2435"/>
        <w:gridCol w:w="2526"/>
        <w:gridCol w:w="2526"/>
        <w:gridCol w:w="2666"/>
        <w:gridCol w:w="2663"/>
      </w:tblGrid>
      <w:tr w:rsidR="00860C11" w:rsidRPr="00C95309" w:rsidTr="00E401FF">
        <w:tc>
          <w:tcPr>
            <w:tcW w:w="616" w:type="pct"/>
          </w:tcPr>
          <w:p w:rsidR="00860C11" w:rsidRPr="00E401FF" w:rsidRDefault="00860C11" w:rsidP="007E2815">
            <w:pPr>
              <w:jc w:val="center"/>
              <w:rPr>
                <w:b/>
              </w:rPr>
            </w:pPr>
            <w:r w:rsidRPr="00E401FF">
              <w:rPr>
                <w:b/>
              </w:rPr>
              <w:t>Grade</w:t>
            </w:r>
          </w:p>
        </w:tc>
        <w:tc>
          <w:tcPr>
            <w:tcW w:w="4384" w:type="pct"/>
            <w:gridSpan w:val="5"/>
          </w:tcPr>
          <w:p w:rsidR="00860C11" w:rsidRPr="00E401FF" w:rsidRDefault="00860C11" w:rsidP="00860C11">
            <w:pPr>
              <w:jc w:val="center"/>
              <w:rPr>
                <w:b/>
                <w:highlight w:val="yellow"/>
              </w:rPr>
            </w:pPr>
            <w:r w:rsidRPr="00E401FF">
              <w:rPr>
                <w:b/>
              </w:rPr>
              <w:t>Grade 3 Unit 2</w:t>
            </w:r>
          </w:p>
        </w:tc>
      </w:tr>
      <w:tr w:rsidR="00AB1BCA" w:rsidRPr="00C95309" w:rsidTr="00E401FF">
        <w:tc>
          <w:tcPr>
            <w:tcW w:w="616" w:type="pct"/>
          </w:tcPr>
          <w:p w:rsidR="00AB1BCA" w:rsidRPr="00E401FF" w:rsidRDefault="00AB1BCA" w:rsidP="00B24EAF">
            <w:pPr>
              <w:jc w:val="center"/>
              <w:rPr>
                <w:b/>
              </w:rPr>
            </w:pPr>
            <w:r w:rsidRPr="00E401FF">
              <w:rPr>
                <w:b/>
              </w:rPr>
              <w:t>Phonics</w:t>
            </w:r>
          </w:p>
          <w:p w:rsidR="00AB1BCA" w:rsidRPr="00E401FF" w:rsidRDefault="00AB1BCA" w:rsidP="00B24EAF">
            <w:pPr>
              <w:jc w:val="center"/>
            </w:pPr>
            <w:r w:rsidRPr="00E401FF">
              <w:rPr>
                <w:b/>
              </w:rPr>
              <w:t>Pattern</w:t>
            </w:r>
          </w:p>
        </w:tc>
        <w:tc>
          <w:tcPr>
            <w:tcW w:w="833" w:type="pct"/>
          </w:tcPr>
          <w:p w:rsidR="00AB1BCA" w:rsidRPr="00E401FF" w:rsidRDefault="00AB1BCA" w:rsidP="00860C11">
            <w:pPr>
              <w:jc w:val="center"/>
            </w:pPr>
            <w:r w:rsidRPr="00E401FF">
              <w:t>Syllable pattern V/CV</w:t>
            </w:r>
          </w:p>
          <w:p w:rsidR="00AB1BCA" w:rsidRPr="00E401FF" w:rsidRDefault="00AB1BCA" w:rsidP="00860C11">
            <w:pPr>
              <w:jc w:val="center"/>
            </w:pPr>
            <w:r w:rsidRPr="00E401FF">
              <w:t>VC/V</w:t>
            </w:r>
          </w:p>
        </w:tc>
        <w:tc>
          <w:tcPr>
            <w:tcW w:w="864" w:type="pct"/>
          </w:tcPr>
          <w:p w:rsidR="00AB1BCA" w:rsidRPr="00E401FF" w:rsidRDefault="00AB1BCA" w:rsidP="00860C11">
            <w:pPr>
              <w:jc w:val="center"/>
            </w:pPr>
            <w:r w:rsidRPr="00E401FF">
              <w:t>Words ending in -le</w:t>
            </w:r>
          </w:p>
        </w:tc>
        <w:tc>
          <w:tcPr>
            <w:tcW w:w="864" w:type="pct"/>
          </w:tcPr>
          <w:p w:rsidR="00AB1BCA" w:rsidRPr="00E401FF" w:rsidRDefault="00AB1BCA" w:rsidP="00860C11">
            <w:pPr>
              <w:jc w:val="center"/>
            </w:pPr>
            <w:r w:rsidRPr="00E401FF">
              <w:t>Compound words</w:t>
            </w:r>
          </w:p>
        </w:tc>
        <w:tc>
          <w:tcPr>
            <w:tcW w:w="912" w:type="pct"/>
          </w:tcPr>
          <w:p w:rsidR="00AB1BCA" w:rsidRPr="00E401FF" w:rsidRDefault="00AB1BCA" w:rsidP="00860C11">
            <w:pPr>
              <w:jc w:val="center"/>
            </w:pPr>
            <w:r w:rsidRPr="00E401FF">
              <w:t>Consonant Blends</w:t>
            </w:r>
          </w:p>
          <w:p w:rsidR="00AB1BCA" w:rsidRPr="00E401FF" w:rsidRDefault="00AB1BCA" w:rsidP="00860C11">
            <w:pPr>
              <w:jc w:val="center"/>
            </w:pPr>
            <w:proofErr w:type="spellStart"/>
            <w:r w:rsidRPr="00E401FF">
              <w:t>spl</w:t>
            </w:r>
            <w:proofErr w:type="spellEnd"/>
            <w:r w:rsidRPr="00E401FF">
              <w:t xml:space="preserve">, </w:t>
            </w:r>
            <w:proofErr w:type="spellStart"/>
            <w:r w:rsidRPr="00E401FF">
              <w:t>thr</w:t>
            </w:r>
            <w:proofErr w:type="spellEnd"/>
            <w:r w:rsidRPr="00E401FF">
              <w:t xml:space="preserve">, </w:t>
            </w:r>
            <w:proofErr w:type="spellStart"/>
            <w:r w:rsidRPr="00E401FF">
              <w:t>squ</w:t>
            </w:r>
            <w:proofErr w:type="spellEnd"/>
            <w:r w:rsidRPr="00E401FF">
              <w:t xml:space="preserve">, </w:t>
            </w:r>
            <w:proofErr w:type="spellStart"/>
            <w:r w:rsidRPr="00E401FF">
              <w:t>str</w:t>
            </w:r>
            <w:proofErr w:type="spellEnd"/>
          </w:p>
        </w:tc>
        <w:tc>
          <w:tcPr>
            <w:tcW w:w="912" w:type="pct"/>
          </w:tcPr>
          <w:p w:rsidR="00AB1BCA" w:rsidRDefault="00AB1BCA" w:rsidP="0086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raphs</w:t>
            </w:r>
          </w:p>
          <w:p w:rsidR="00AB1BCA" w:rsidRPr="00C95309" w:rsidRDefault="00AB1BCA" w:rsidP="00860C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 xml:space="preserve">, ph, 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ch</w:t>
            </w:r>
            <w:proofErr w:type="spellEnd"/>
          </w:p>
        </w:tc>
      </w:tr>
      <w:tr w:rsidR="00AB1BCA" w:rsidRPr="00C95309" w:rsidTr="00E401FF">
        <w:tc>
          <w:tcPr>
            <w:tcW w:w="616" w:type="pct"/>
          </w:tcPr>
          <w:p w:rsidR="00AB1BCA" w:rsidRPr="00E401FF" w:rsidRDefault="00AB1BCA" w:rsidP="007E2815"/>
        </w:tc>
        <w:tc>
          <w:tcPr>
            <w:tcW w:w="833" w:type="pct"/>
          </w:tcPr>
          <w:p w:rsidR="00AB1BCA" w:rsidRPr="00E401FF" w:rsidRDefault="00AB1BCA" w:rsidP="007E2815">
            <w:pPr>
              <w:jc w:val="center"/>
            </w:pPr>
            <w:r w:rsidRPr="00E401FF">
              <w:t>music</w:t>
            </w:r>
          </w:p>
          <w:p w:rsidR="00AB1BCA" w:rsidRPr="00E401FF" w:rsidRDefault="00AB1BCA" w:rsidP="007E2815">
            <w:pPr>
              <w:jc w:val="center"/>
            </w:pPr>
          </w:p>
        </w:tc>
        <w:tc>
          <w:tcPr>
            <w:tcW w:w="864" w:type="pct"/>
          </w:tcPr>
          <w:p w:rsidR="00AB1BCA" w:rsidRPr="00E401FF" w:rsidRDefault="00AB1BCA" w:rsidP="007E2815">
            <w:pPr>
              <w:jc w:val="center"/>
            </w:pPr>
            <w:r w:rsidRPr="00E401FF">
              <w:t>juggle</w:t>
            </w:r>
          </w:p>
        </w:tc>
        <w:tc>
          <w:tcPr>
            <w:tcW w:w="864" w:type="pct"/>
          </w:tcPr>
          <w:p w:rsidR="00AB1BCA" w:rsidRPr="00E401FF" w:rsidRDefault="00AB1BCA" w:rsidP="007E2815">
            <w:pPr>
              <w:jc w:val="center"/>
            </w:pPr>
            <w:r w:rsidRPr="00E401FF">
              <w:t>blueberry</w:t>
            </w:r>
          </w:p>
        </w:tc>
        <w:tc>
          <w:tcPr>
            <w:tcW w:w="912" w:type="pct"/>
          </w:tcPr>
          <w:p w:rsidR="00AB1BCA" w:rsidRPr="00E401FF" w:rsidRDefault="00B24EAF" w:rsidP="007E2815">
            <w:pPr>
              <w:jc w:val="center"/>
            </w:pPr>
            <w:r w:rsidRPr="00E401FF">
              <w:t>throne</w:t>
            </w:r>
          </w:p>
        </w:tc>
        <w:tc>
          <w:tcPr>
            <w:tcW w:w="912" w:type="pct"/>
          </w:tcPr>
          <w:p w:rsidR="00AB1BCA" w:rsidRPr="00C95309" w:rsidRDefault="00B24EAF" w:rsidP="007E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rp</w:t>
            </w:r>
          </w:p>
        </w:tc>
      </w:tr>
      <w:tr w:rsidR="00AB1BCA" w:rsidRPr="00C95309" w:rsidTr="00E401FF">
        <w:tc>
          <w:tcPr>
            <w:tcW w:w="616" w:type="pct"/>
          </w:tcPr>
          <w:p w:rsidR="00AB1BCA" w:rsidRPr="00E401FF" w:rsidRDefault="00AB1BCA" w:rsidP="007E2815"/>
        </w:tc>
        <w:tc>
          <w:tcPr>
            <w:tcW w:w="833" w:type="pct"/>
          </w:tcPr>
          <w:p w:rsidR="00AB1BCA" w:rsidRPr="00E401FF" w:rsidRDefault="00AB1BCA" w:rsidP="007E2815">
            <w:pPr>
              <w:jc w:val="center"/>
            </w:pPr>
            <w:r w:rsidRPr="00E401FF">
              <w:t>salad</w:t>
            </w:r>
          </w:p>
          <w:p w:rsidR="00AB1BCA" w:rsidRPr="00E401FF" w:rsidRDefault="00AB1BCA" w:rsidP="007E2815">
            <w:pPr>
              <w:jc w:val="center"/>
            </w:pPr>
          </w:p>
        </w:tc>
        <w:tc>
          <w:tcPr>
            <w:tcW w:w="864" w:type="pct"/>
          </w:tcPr>
          <w:p w:rsidR="00AB1BCA" w:rsidRPr="00E401FF" w:rsidRDefault="00AB1BCA" w:rsidP="007E2815">
            <w:pPr>
              <w:jc w:val="center"/>
            </w:pPr>
            <w:r w:rsidRPr="00E401FF">
              <w:t>riddle</w:t>
            </w:r>
          </w:p>
        </w:tc>
        <w:tc>
          <w:tcPr>
            <w:tcW w:w="864" w:type="pct"/>
          </w:tcPr>
          <w:p w:rsidR="00AB1BCA" w:rsidRPr="00E401FF" w:rsidRDefault="00AB1BCA" w:rsidP="007E2815">
            <w:pPr>
              <w:jc w:val="center"/>
            </w:pPr>
            <w:r w:rsidRPr="00E401FF">
              <w:t>snowstorm</w:t>
            </w:r>
          </w:p>
        </w:tc>
        <w:tc>
          <w:tcPr>
            <w:tcW w:w="912" w:type="pct"/>
          </w:tcPr>
          <w:p w:rsidR="00AB1BCA" w:rsidRPr="00E401FF" w:rsidRDefault="00AB1BCA" w:rsidP="007E2815">
            <w:pPr>
              <w:jc w:val="center"/>
            </w:pPr>
            <w:r w:rsidRPr="00E401FF">
              <w:t>strike</w:t>
            </w:r>
          </w:p>
        </w:tc>
        <w:tc>
          <w:tcPr>
            <w:tcW w:w="912" w:type="pct"/>
          </w:tcPr>
          <w:p w:rsidR="00AB1BCA" w:rsidRPr="00C95309" w:rsidRDefault="00AB1BCA" w:rsidP="007E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hew</w:t>
            </w:r>
          </w:p>
        </w:tc>
      </w:tr>
      <w:tr w:rsidR="00AB1BCA" w:rsidRPr="00C95309" w:rsidTr="00E401FF">
        <w:tc>
          <w:tcPr>
            <w:tcW w:w="616" w:type="pct"/>
          </w:tcPr>
          <w:p w:rsidR="00AB1BCA" w:rsidRPr="00E401FF" w:rsidRDefault="00AB1BCA" w:rsidP="007E2815"/>
        </w:tc>
        <w:tc>
          <w:tcPr>
            <w:tcW w:w="833" w:type="pct"/>
          </w:tcPr>
          <w:p w:rsidR="00AB1BCA" w:rsidRPr="00E401FF" w:rsidRDefault="00AB1BCA" w:rsidP="007E2815">
            <w:pPr>
              <w:jc w:val="center"/>
            </w:pPr>
            <w:r w:rsidRPr="00E401FF">
              <w:t>lemon</w:t>
            </w:r>
          </w:p>
          <w:p w:rsidR="00AB1BCA" w:rsidRPr="00E401FF" w:rsidRDefault="00AB1BCA" w:rsidP="007E2815">
            <w:pPr>
              <w:jc w:val="center"/>
            </w:pPr>
          </w:p>
        </w:tc>
        <w:tc>
          <w:tcPr>
            <w:tcW w:w="864" w:type="pct"/>
          </w:tcPr>
          <w:p w:rsidR="00AB1BCA" w:rsidRPr="00E401FF" w:rsidRDefault="00AB1BCA" w:rsidP="007E2815">
            <w:pPr>
              <w:jc w:val="center"/>
            </w:pPr>
            <w:r w:rsidRPr="00E401FF">
              <w:t>simple</w:t>
            </w:r>
          </w:p>
        </w:tc>
        <w:tc>
          <w:tcPr>
            <w:tcW w:w="864" w:type="pct"/>
          </w:tcPr>
          <w:p w:rsidR="00AB1BCA" w:rsidRPr="00E401FF" w:rsidRDefault="00AB1BCA" w:rsidP="007E2815">
            <w:pPr>
              <w:jc w:val="center"/>
            </w:pPr>
            <w:r w:rsidRPr="00E401FF">
              <w:t>earring</w:t>
            </w:r>
          </w:p>
        </w:tc>
        <w:tc>
          <w:tcPr>
            <w:tcW w:w="912" w:type="pct"/>
          </w:tcPr>
          <w:p w:rsidR="00AB1BCA" w:rsidRPr="00E401FF" w:rsidRDefault="00AB1BCA" w:rsidP="007E2815">
            <w:pPr>
              <w:jc w:val="center"/>
            </w:pPr>
            <w:r w:rsidRPr="00E401FF">
              <w:t>squeak</w:t>
            </w:r>
          </w:p>
        </w:tc>
        <w:tc>
          <w:tcPr>
            <w:tcW w:w="912" w:type="pct"/>
          </w:tcPr>
          <w:p w:rsidR="00AB1BCA" w:rsidRPr="00C95309" w:rsidRDefault="00AB1BCA" w:rsidP="007E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cher</w:t>
            </w:r>
          </w:p>
        </w:tc>
      </w:tr>
      <w:tr w:rsidR="00AB1BCA" w:rsidRPr="00C95309" w:rsidTr="00E401FF">
        <w:tc>
          <w:tcPr>
            <w:tcW w:w="616" w:type="pct"/>
          </w:tcPr>
          <w:p w:rsidR="00AB1BCA" w:rsidRPr="00E401FF" w:rsidRDefault="00AB1BCA" w:rsidP="007E2815"/>
        </w:tc>
        <w:tc>
          <w:tcPr>
            <w:tcW w:w="833" w:type="pct"/>
          </w:tcPr>
          <w:p w:rsidR="00AB1BCA" w:rsidRPr="00E401FF" w:rsidRDefault="00AB1BCA" w:rsidP="007E2815">
            <w:pPr>
              <w:jc w:val="center"/>
            </w:pPr>
            <w:r w:rsidRPr="00E401FF">
              <w:t>camel</w:t>
            </w:r>
          </w:p>
          <w:p w:rsidR="00AB1BCA" w:rsidRPr="00E401FF" w:rsidRDefault="00AB1BCA" w:rsidP="007E2815">
            <w:pPr>
              <w:jc w:val="center"/>
            </w:pPr>
          </w:p>
        </w:tc>
        <w:tc>
          <w:tcPr>
            <w:tcW w:w="864" w:type="pct"/>
          </w:tcPr>
          <w:p w:rsidR="00AB1BCA" w:rsidRPr="00E401FF" w:rsidRDefault="00AB1BCA" w:rsidP="007E2815">
            <w:pPr>
              <w:jc w:val="center"/>
            </w:pPr>
            <w:r w:rsidRPr="00E401FF">
              <w:t>handle</w:t>
            </w:r>
          </w:p>
        </w:tc>
        <w:tc>
          <w:tcPr>
            <w:tcW w:w="864" w:type="pct"/>
          </w:tcPr>
          <w:p w:rsidR="00AB1BCA" w:rsidRPr="00E401FF" w:rsidRDefault="00B24EAF" w:rsidP="007E2815">
            <w:pPr>
              <w:jc w:val="center"/>
            </w:pPr>
            <w:r w:rsidRPr="00E401FF">
              <w:t>campground</w:t>
            </w:r>
          </w:p>
        </w:tc>
        <w:tc>
          <w:tcPr>
            <w:tcW w:w="912" w:type="pct"/>
          </w:tcPr>
          <w:p w:rsidR="00AB1BCA" w:rsidRPr="00E401FF" w:rsidRDefault="00AB1BCA" w:rsidP="007E2815">
            <w:pPr>
              <w:jc w:val="center"/>
            </w:pPr>
            <w:r w:rsidRPr="00E401FF">
              <w:t>splash</w:t>
            </w:r>
          </w:p>
        </w:tc>
        <w:tc>
          <w:tcPr>
            <w:tcW w:w="912" w:type="pct"/>
          </w:tcPr>
          <w:p w:rsidR="00AB1BCA" w:rsidRPr="00C95309" w:rsidRDefault="00A236F6" w:rsidP="0086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B1BCA">
              <w:rPr>
                <w:sz w:val="20"/>
                <w:szCs w:val="20"/>
              </w:rPr>
              <w:t>ashion</w:t>
            </w:r>
          </w:p>
        </w:tc>
      </w:tr>
      <w:tr w:rsidR="00AB1BCA" w:rsidRPr="00C95309" w:rsidTr="00E401FF">
        <w:tc>
          <w:tcPr>
            <w:tcW w:w="616" w:type="pct"/>
          </w:tcPr>
          <w:p w:rsidR="00AB1BCA" w:rsidRPr="00E401FF" w:rsidRDefault="00B24EAF" w:rsidP="00B24EAF">
            <w:pPr>
              <w:jc w:val="center"/>
            </w:pPr>
            <w:r w:rsidRPr="00E401FF">
              <w:t>Longer words</w:t>
            </w:r>
          </w:p>
        </w:tc>
        <w:tc>
          <w:tcPr>
            <w:tcW w:w="833" w:type="pct"/>
          </w:tcPr>
          <w:p w:rsidR="00AB1BCA" w:rsidRPr="00E401FF" w:rsidRDefault="00B24EAF" w:rsidP="007E2815">
            <w:pPr>
              <w:jc w:val="center"/>
            </w:pPr>
            <w:r w:rsidRPr="00E401FF">
              <w:t>province</w:t>
            </w:r>
          </w:p>
          <w:p w:rsidR="00AB1BCA" w:rsidRPr="00E401FF" w:rsidRDefault="00AB1BCA" w:rsidP="007E2815">
            <w:pPr>
              <w:jc w:val="center"/>
            </w:pPr>
          </w:p>
        </w:tc>
        <w:tc>
          <w:tcPr>
            <w:tcW w:w="864" w:type="pct"/>
          </w:tcPr>
          <w:p w:rsidR="00AB1BCA" w:rsidRPr="00E401FF" w:rsidRDefault="00A236F6" w:rsidP="007E2815">
            <w:pPr>
              <w:jc w:val="center"/>
            </w:pPr>
            <w:r w:rsidRPr="00E401FF">
              <w:t>cuddle</w:t>
            </w:r>
          </w:p>
        </w:tc>
        <w:tc>
          <w:tcPr>
            <w:tcW w:w="864" w:type="pct"/>
          </w:tcPr>
          <w:p w:rsidR="00AB1BCA" w:rsidRPr="00E401FF" w:rsidRDefault="00A236F6" w:rsidP="007E2815">
            <w:pPr>
              <w:jc w:val="center"/>
            </w:pPr>
            <w:r w:rsidRPr="00E401FF">
              <w:t>thunderstorm</w:t>
            </w:r>
          </w:p>
        </w:tc>
        <w:tc>
          <w:tcPr>
            <w:tcW w:w="912" w:type="pct"/>
          </w:tcPr>
          <w:p w:rsidR="00AB1BCA" w:rsidRPr="00E401FF" w:rsidRDefault="00A236F6" w:rsidP="007E2815">
            <w:pPr>
              <w:jc w:val="center"/>
            </w:pPr>
            <w:r w:rsidRPr="00E401FF">
              <w:t>stargazing</w:t>
            </w:r>
          </w:p>
        </w:tc>
        <w:tc>
          <w:tcPr>
            <w:tcW w:w="912" w:type="pct"/>
          </w:tcPr>
          <w:p w:rsidR="00AB1BCA" w:rsidRPr="00C95309" w:rsidRDefault="00A236F6" w:rsidP="007E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mble</w:t>
            </w:r>
          </w:p>
        </w:tc>
      </w:tr>
      <w:tr w:rsidR="00B24EAF" w:rsidRPr="00C95309" w:rsidTr="00E401FF">
        <w:tc>
          <w:tcPr>
            <w:tcW w:w="616" w:type="pct"/>
          </w:tcPr>
          <w:p w:rsidR="00B24EAF" w:rsidRPr="00E401FF" w:rsidRDefault="00B24EAF" w:rsidP="007E2815"/>
        </w:tc>
        <w:tc>
          <w:tcPr>
            <w:tcW w:w="833" w:type="pct"/>
          </w:tcPr>
          <w:p w:rsidR="00B24EAF" w:rsidRPr="00E401FF" w:rsidRDefault="00B24EAF" w:rsidP="007E2815">
            <w:pPr>
              <w:jc w:val="center"/>
            </w:pPr>
            <w:r w:rsidRPr="00E401FF">
              <w:t>labor</w:t>
            </w:r>
          </w:p>
          <w:p w:rsidR="00B24EAF" w:rsidRPr="00E401FF" w:rsidRDefault="00B24EAF" w:rsidP="007E2815">
            <w:pPr>
              <w:jc w:val="center"/>
            </w:pPr>
          </w:p>
        </w:tc>
        <w:tc>
          <w:tcPr>
            <w:tcW w:w="864" w:type="pct"/>
          </w:tcPr>
          <w:p w:rsidR="00B24EAF" w:rsidRPr="00E401FF" w:rsidRDefault="00A236F6" w:rsidP="007E2815">
            <w:pPr>
              <w:jc w:val="center"/>
            </w:pPr>
            <w:r w:rsidRPr="00E401FF">
              <w:t>struggle</w:t>
            </w:r>
          </w:p>
        </w:tc>
        <w:tc>
          <w:tcPr>
            <w:tcW w:w="864" w:type="pct"/>
          </w:tcPr>
          <w:p w:rsidR="00B24EAF" w:rsidRPr="00E401FF" w:rsidRDefault="00A236F6" w:rsidP="007E2815">
            <w:pPr>
              <w:jc w:val="center"/>
            </w:pPr>
            <w:r w:rsidRPr="00E401FF">
              <w:t>roughhouse</w:t>
            </w:r>
          </w:p>
        </w:tc>
        <w:tc>
          <w:tcPr>
            <w:tcW w:w="912" w:type="pct"/>
          </w:tcPr>
          <w:p w:rsidR="00B24EAF" w:rsidRPr="00E401FF" w:rsidRDefault="00A236F6" w:rsidP="007E2815">
            <w:pPr>
              <w:jc w:val="center"/>
            </w:pPr>
            <w:r w:rsidRPr="00E401FF">
              <w:t>splendid</w:t>
            </w:r>
          </w:p>
        </w:tc>
        <w:tc>
          <w:tcPr>
            <w:tcW w:w="912" w:type="pct"/>
          </w:tcPr>
          <w:p w:rsidR="00B24EAF" w:rsidRDefault="00A236F6" w:rsidP="007E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ath</w:t>
            </w:r>
          </w:p>
        </w:tc>
      </w:tr>
      <w:tr w:rsidR="00B24EAF" w:rsidRPr="00C95309" w:rsidTr="00E401FF">
        <w:tc>
          <w:tcPr>
            <w:tcW w:w="616" w:type="pct"/>
          </w:tcPr>
          <w:p w:rsidR="00B24EAF" w:rsidRPr="00E401FF" w:rsidRDefault="00B24EAF" w:rsidP="007E2815"/>
        </w:tc>
        <w:tc>
          <w:tcPr>
            <w:tcW w:w="833" w:type="pct"/>
          </w:tcPr>
          <w:p w:rsidR="00B24EAF" w:rsidRPr="00E401FF" w:rsidRDefault="00B24EAF" w:rsidP="007E2815">
            <w:pPr>
              <w:jc w:val="center"/>
            </w:pPr>
            <w:r w:rsidRPr="00E401FF">
              <w:t>nation</w:t>
            </w:r>
          </w:p>
          <w:p w:rsidR="00B24EAF" w:rsidRPr="00E401FF" w:rsidRDefault="00B24EAF" w:rsidP="007E2815">
            <w:pPr>
              <w:jc w:val="center"/>
            </w:pPr>
          </w:p>
        </w:tc>
        <w:tc>
          <w:tcPr>
            <w:tcW w:w="864" w:type="pct"/>
          </w:tcPr>
          <w:p w:rsidR="00B24EAF" w:rsidRPr="00E401FF" w:rsidRDefault="00A236F6" w:rsidP="007E2815">
            <w:pPr>
              <w:jc w:val="center"/>
            </w:pPr>
            <w:r w:rsidRPr="00E401FF">
              <w:t>whistle</w:t>
            </w:r>
          </w:p>
        </w:tc>
        <w:tc>
          <w:tcPr>
            <w:tcW w:w="864" w:type="pct"/>
          </w:tcPr>
          <w:p w:rsidR="00B24EAF" w:rsidRPr="00E401FF" w:rsidRDefault="00A236F6" w:rsidP="007E2815">
            <w:pPr>
              <w:jc w:val="center"/>
            </w:pPr>
            <w:r w:rsidRPr="00E401FF">
              <w:t>loudspeaker</w:t>
            </w:r>
          </w:p>
        </w:tc>
        <w:tc>
          <w:tcPr>
            <w:tcW w:w="912" w:type="pct"/>
          </w:tcPr>
          <w:p w:rsidR="00B24EAF" w:rsidRPr="00E401FF" w:rsidRDefault="00A236F6" w:rsidP="007E2815">
            <w:pPr>
              <w:jc w:val="center"/>
            </w:pPr>
            <w:r w:rsidRPr="00E401FF">
              <w:t>thrash</w:t>
            </w:r>
          </w:p>
        </w:tc>
        <w:tc>
          <w:tcPr>
            <w:tcW w:w="912" w:type="pct"/>
          </w:tcPr>
          <w:p w:rsidR="00B24EAF" w:rsidRDefault="00A236F6" w:rsidP="007E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hion</w:t>
            </w:r>
          </w:p>
        </w:tc>
      </w:tr>
      <w:tr w:rsidR="00B24EAF" w:rsidRPr="00C95309" w:rsidTr="00E401FF">
        <w:tc>
          <w:tcPr>
            <w:tcW w:w="616" w:type="pct"/>
          </w:tcPr>
          <w:p w:rsidR="00B24EAF" w:rsidRPr="00E401FF" w:rsidRDefault="00B24EAF" w:rsidP="007E2815"/>
        </w:tc>
        <w:tc>
          <w:tcPr>
            <w:tcW w:w="833" w:type="pct"/>
          </w:tcPr>
          <w:p w:rsidR="00B24EAF" w:rsidRPr="00E401FF" w:rsidRDefault="00B24EAF" w:rsidP="007E2815">
            <w:pPr>
              <w:jc w:val="center"/>
            </w:pPr>
            <w:r w:rsidRPr="00E401FF">
              <w:t>finest</w:t>
            </w:r>
          </w:p>
          <w:p w:rsidR="00B24EAF" w:rsidRPr="00E401FF" w:rsidRDefault="00B24EAF" w:rsidP="007E2815">
            <w:pPr>
              <w:jc w:val="center"/>
            </w:pPr>
          </w:p>
        </w:tc>
        <w:tc>
          <w:tcPr>
            <w:tcW w:w="864" w:type="pct"/>
          </w:tcPr>
          <w:p w:rsidR="00B24EAF" w:rsidRPr="00E401FF" w:rsidRDefault="00A236F6" w:rsidP="007E2815">
            <w:pPr>
              <w:jc w:val="center"/>
            </w:pPr>
            <w:r w:rsidRPr="00E401FF">
              <w:t>bundle</w:t>
            </w:r>
          </w:p>
        </w:tc>
        <w:tc>
          <w:tcPr>
            <w:tcW w:w="864" w:type="pct"/>
          </w:tcPr>
          <w:p w:rsidR="00B24EAF" w:rsidRPr="00E401FF" w:rsidRDefault="00A236F6" w:rsidP="007E2815">
            <w:pPr>
              <w:jc w:val="center"/>
            </w:pPr>
            <w:r w:rsidRPr="00E401FF">
              <w:t>handcart</w:t>
            </w:r>
          </w:p>
        </w:tc>
        <w:tc>
          <w:tcPr>
            <w:tcW w:w="912" w:type="pct"/>
          </w:tcPr>
          <w:p w:rsidR="00B24EAF" w:rsidRPr="00E401FF" w:rsidRDefault="00A236F6" w:rsidP="007E2815">
            <w:pPr>
              <w:jc w:val="center"/>
            </w:pPr>
            <w:r w:rsidRPr="00E401FF">
              <w:t>tradition</w:t>
            </w:r>
          </w:p>
        </w:tc>
        <w:tc>
          <w:tcPr>
            <w:tcW w:w="912" w:type="pct"/>
          </w:tcPr>
          <w:p w:rsidR="00B24EAF" w:rsidRDefault="00A236F6" w:rsidP="007E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</w:t>
            </w:r>
          </w:p>
        </w:tc>
      </w:tr>
      <w:tr w:rsidR="00AB1BCA" w:rsidRPr="00C95309" w:rsidTr="00E401FF">
        <w:trPr>
          <w:trHeight w:val="485"/>
        </w:trPr>
        <w:tc>
          <w:tcPr>
            <w:tcW w:w="616" w:type="pct"/>
          </w:tcPr>
          <w:p w:rsidR="00AB1BCA" w:rsidRPr="00E401FF" w:rsidRDefault="00AB1BCA" w:rsidP="007E2815">
            <w:r w:rsidRPr="00E401FF">
              <w:t># correct and % mastery</w:t>
            </w:r>
          </w:p>
        </w:tc>
        <w:tc>
          <w:tcPr>
            <w:tcW w:w="833" w:type="pct"/>
          </w:tcPr>
          <w:p w:rsidR="00AB1BCA" w:rsidRPr="00C95309" w:rsidRDefault="00AB1BCA" w:rsidP="007E2815">
            <w:pPr>
              <w:rPr>
                <w:sz w:val="20"/>
                <w:szCs w:val="20"/>
              </w:rPr>
            </w:pPr>
            <w:r w:rsidRPr="00C95309">
              <w:rPr>
                <w:sz w:val="20"/>
                <w:szCs w:val="20"/>
              </w:rPr>
              <w:t xml:space="preserve"> </w:t>
            </w:r>
            <w:r w:rsidR="00B24EAF">
              <w:rPr>
                <w:sz w:val="20"/>
                <w:szCs w:val="20"/>
              </w:rPr>
              <w:t xml:space="preserve">     /8</w:t>
            </w:r>
            <w:r>
              <w:rPr>
                <w:sz w:val="20"/>
                <w:szCs w:val="20"/>
              </w:rPr>
              <w:t>=</w:t>
            </w:r>
            <w:r>
              <w:rPr>
                <w:sz w:val="32"/>
                <w:szCs w:val="32"/>
              </w:rPr>
              <w:t>___%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64" w:type="pct"/>
          </w:tcPr>
          <w:p w:rsidR="00AB1BCA" w:rsidRPr="00C95309" w:rsidRDefault="00AB1BCA" w:rsidP="007E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24EAF">
              <w:rPr>
                <w:sz w:val="20"/>
                <w:szCs w:val="20"/>
              </w:rPr>
              <w:t>/8</w:t>
            </w:r>
            <w:r>
              <w:rPr>
                <w:sz w:val="20"/>
                <w:szCs w:val="20"/>
              </w:rPr>
              <w:t>=</w:t>
            </w:r>
            <w:r>
              <w:rPr>
                <w:sz w:val="32"/>
                <w:szCs w:val="32"/>
              </w:rPr>
              <w:t>___%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64" w:type="pct"/>
          </w:tcPr>
          <w:p w:rsidR="00AB1BCA" w:rsidRPr="00C95309" w:rsidRDefault="00B24EAF" w:rsidP="007E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B1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8</w:t>
            </w:r>
            <w:r w:rsidR="00AB1BCA" w:rsidRPr="00C95309">
              <w:rPr>
                <w:sz w:val="20"/>
                <w:szCs w:val="20"/>
              </w:rPr>
              <w:t xml:space="preserve"> =  </w:t>
            </w:r>
            <w:r w:rsidR="00AB1BCA">
              <w:rPr>
                <w:sz w:val="32"/>
                <w:szCs w:val="32"/>
              </w:rPr>
              <w:t>___%</w:t>
            </w:r>
            <w:r w:rsidR="00AB1BC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12" w:type="pct"/>
          </w:tcPr>
          <w:p w:rsidR="00AB1BCA" w:rsidRPr="00C95309" w:rsidRDefault="00AB1BCA" w:rsidP="007E2815">
            <w:pPr>
              <w:rPr>
                <w:sz w:val="20"/>
                <w:szCs w:val="20"/>
              </w:rPr>
            </w:pPr>
            <w:r w:rsidRPr="00C95309">
              <w:rPr>
                <w:sz w:val="20"/>
                <w:szCs w:val="20"/>
              </w:rPr>
              <w:t xml:space="preserve"> </w:t>
            </w:r>
            <w:r w:rsidR="00B24EAF">
              <w:rPr>
                <w:sz w:val="20"/>
                <w:szCs w:val="20"/>
              </w:rPr>
              <w:t xml:space="preserve">      /8</w:t>
            </w:r>
            <w:r>
              <w:rPr>
                <w:sz w:val="20"/>
                <w:szCs w:val="20"/>
              </w:rPr>
              <w:t>=</w:t>
            </w:r>
            <w:r>
              <w:rPr>
                <w:sz w:val="32"/>
                <w:szCs w:val="32"/>
              </w:rPr>
              <w:t xml:space="preserve"> ___%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12" w:type="pct"/>
          </w:tcPr>
          <w:p w:rsidR="00AB1BCA" w:rsidRPr="00C95309" w:rsidRDefault="00B24EAF" w:rsidP="007E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B1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8</w:t>
            </w:r>
            <w:r w:rsidR="00AB1BCA">
              <w:rPr>
                <w:sz w:val="20"/>
                <w:szCs w:val="20"/>
              </w:rPr>
              <w:t>=</w:t>
            </w:r>
            <w:r w:rsidR="00AB1BCA">
              <w:rPr>
                <w:sz w:val="32"/>
                <w:szCs w:val="32"/>
              </w:rPr>
              <w:t xml:space="preserve"> ___%</w:t>
            </w:r>
            <w:r w:rsidR="00AB1BCA">
              <w:rPr>
                <w:sz w:val="20"/>
                <w:szCs w:val="20"/>
              </w:rPr>
              <w:t xml:space="preserve">   </w:t>
            </w:r>
          </w:p>
        </w:tc>
      </w:tr>
    </w:tbl>
    <w:p w:rsidR="00860C11" w:rsidRPr="00E401FF" w:rsidRDefault="00860C11" w:rsidP="00860C11">
      <w:pPr>
        <w:rPr>
          <w:b/>
        </w:rPr>
      </w:pPr>
      <w:r w:rsidRPr="00E401FF">
        <w:rPr>
          <w:b/>
        </w:rPr>
        <w:t>Next steps:</w:t>
      </w:r>
    </w:p>
    <w:p w:rsidR="00860C11" w:rsidRPr="00C95309" w:rsidRDefault="00860C11" w:rsidP="00860C11">
      <w:pPr>
        <w:rPr>
          <w:sz w:val="20"/>
          <w:szCs w:val="20"/>
        </w:rPr>
      </w:pPr>
    </w:p>
    <w:p w:rsidR="00860C11" w:rsidRPr="00C95309" w:rsidRDefault="00860C11">
      <w:pPr>
        <w:rPr>
          <w:sz w:val="20"/>
          <w:szCs w:val="20"/>
        </w:rPr>
      </w:pPr>
    </w:p>
    <w:sectPr w:rsidR="00860C11" w:rsidRPr="00C95309" w:rsidSect="00E401FF">
      <w:headerReference w:type="default" r:id="rId7"/>
      <w:foot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FF" w:rsidRDefault="004359FF" w:rsidP="00D4585C">
      <w:r>
        <w:separator/>
      </w:r>
    </w:p>
  </w:endnote>
  <w:endnote w:type="continuationSeparator" w:id="0">
    <w:p w:rsidR="004359FF" w:rsidRDefault="004359FF" w:rsidP="00D4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1C" w:rsidRPr="00EF06AC" w:rsidRDefault="00BB5D1C" w:rsidP="00BB5D1C">
    <w:pPr>
      <w:rPr>
        <w:sz w:val="20"/>
        <w:szCs w:val="20"/>
      </w:rPr>
    </w:pPr>
    <w:r w:rsidRPr="00EF06AC">
      <w:rPr>
        <w:b/>
        <w:bCs/>
        <w:sz w:val="20"/>
        <w:szCs w:val="20"/>
      </w:rPr>
      <w:t>Disclaimer:</w:t>
    </w:r>
    <w:r w:rsidRPr="00EF06AC">
      <w:rPr>
        <w:sz w:val="20"/>
        <w:szCs w:val="20"/>
      </w:rPr>
      <w:t xml:space="preserve"> This informal assessment is a curriculum-based measure created by the Alabama Reading Initiative. It </w:t>
    </w:r>
    <w:r w:rsidRPr="00EF06AC">
      <w:rPr>
        <w:i/>
        <w:iCs/>
        <w:sz w:val="20"/>
        <w:szCs w:val="20"/>
      </w:rPr>
      <w:t>may be</w:t>
    </w:r>
    <w:r w:rsidRPr="00EF06AC">
      <w:rPr>
        <w:sz w:val="20"/>
        <w:szCs w:val="20"/>
      </w:rPr>
      <w:t xml:space="preserve"> used in making ongoing instructional decisions. No attempt has been made to validate this assessment nor is this assessment required.</w:t>
    </w:r>
  </w:p>
  <w:p w:rsidR="00BB5D1C" w:rsidRDefault="00BB5D1C">
    <w:pPr>
      <w:pStyle w:val="Footer"/>
    </w:pPr>
  </w:p>
  <w:p w:rsidR="00BB5D1C" w:rsidRDefault="00BB5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FF" w:rsidRDefault="004359FF" w:rsidP="00D4585C">
      <w:r>
        <w:separator/>
      </w:r>
    </w:p>
  </w:footnote>
  <w:footnote w:type="continuationSeparator" w:id="0">
    <w:p w:rsidR="004359FF" w:rsidRDefault="004359FF" w:rsidP="00D45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1C" w:rsidRDefault="00BB5D1C">
    <w:pPr>
      <w:pStyle w:val="Header"/>
    </w:pPr>
    <w:r w:rsidRPr="00C95309">
      <w:rPr>
        <w:sz w:val="20"/>
        <w:szCs w:val="20"/>
      </w:rPr>
      <w:t>Student’s name:</w:t>
    </w:r>
    <w:r>
      <w:rPr>
        <w:sz w:val="20"/>
        <w:szCs w:val="20"/>
      </w:rPr>
      <w:t xml:space="preserve"> </w:t>
    </w:r>
    <w:r w:rsidRPr="00C95309">
      <w:rPr>
        <w:sz w:val="20"/>
        <w:szCs w:val="20"/>
      </w:rPr>
      <w:t>_______________________</w:t>
    </w:r>
    <w:r>
      <w:rPr>
        <w:sz w:val="20"/>
        <w:szCs w:val="20"/>
      </w:rPr>
      <w:t xml:space="preserve">                                                                                    </w:t>
    </w:r>
    <w:r w:rsidRPr="00C95309">
      <w:rPr>
        <w:sz w:val="20"/>
        <w:szCs w:val="20"/>
      </w:rPr>
      <w:t>Teacher’s name: ______________________</w:t>
    </w:r>
  </w:p>
  <w:p w:rsidR="00BB5D1C" w:rsidRDefault="00BB5D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A27"/>
    <w:rsid w:val="00005C39"/>
    <w:rsid w:val="00027B6F"/>
    <w:rsid w:val="00051405"/>
    <w:rsid w:val="001A1ACA"/>
    <w:rsid w:val="001B0D99"/>
    <w:rsid w:val="002F5F92"/>
    <w:rsid w:val="004359FF"/>
    <w:rsid w:val="005C664A"/>
    <w:rsid w:val="007F5356"/>
    <w:rsid w:val="00860C11"/>
    <w:rsid w:val="00872A0E"/>
    <w:rsid w:val="00934427"/>
    <w:rsid w:val="0095752A"/>
    <w:rsid w:val="0099188F"/>
    <w:rsid w:val="009F1F7A"/>
    <w:rsid w:val="00A236F6"/>
    <w:rsid w:val="00A615E7"/>
    <w:rsid w:val="00AB1BCA"/>
    <w:rsid w:val="00B24EAF"/>
    <w:rsid w:val="00BB5D1C"/>
    <w:rsid w:val="00BD33B5"/>
    <w:rsid w:val="00BE41A1"/>
    <w:rsid w:val="00C36A27"/>
    <w:rsid w:val="00C53716"/>
    <w:rsid w:val="00C95309"/>
    <w:rsid w:val="00CA0E1A"/>
    <w:rsid w:val="00D4585C"/>
    <w:rsid w:val="00E4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3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45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8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5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85C"/>
    <w:rPr>
      <w:sz w:val="24"/>
      <w:szCs w:val="24"/>
    </w:rPr>
  </w:style>
  <w:style w:type="paragraph" w:styleId="BalloonText">
    <w:name w:val="Balloon Text"/>
    <w:basedOn w:val="Normal"/>
    <w:link w:val="BalloonTextChar"/>
    <w:rsid w:val="00D45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EF6B-4F33-46E4-9FED-ACAA61D1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oney</dc:creator>
  <cp:keywords/>
  <dc:description/>
  <cp:lastModifiedBy>krbell</cp:lastModifiedBy>
  <cp:revision>4</cp:revision>
  <cp:lastPrinted>2009-10-13T18:13:00Z</cp:lastPrinted>
  <dcterms:created xsi:type="dcterms:W3CDTF">2009-12-01T21:57:00Z</dcterms:created>
  <dcterms:modified xsi:type="dcterms:W3CDTF">2010-01-04T22:23:00Z</dcterms:modified>
</cp:coreProperties>
</file>